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AC" w:rsidRPr="008269C1" w:rsidRDefault="008F7752" w:rsidP="008269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РОЛЬ РОДИТЕЛЕЙ В ПРОЕКТНОЙ ДЕЯТЕЛЬНОСТИ</w:t>
      </w:r>
      <w:r w:rsidR="00E55C6B" w:rsidRPr="008269C1">
        <w:rPr>
          <w:rFonts w:ascii="Times New Roman" w:hAnsi="Times New Roman" w:cs="Times New Roman"/>
          <w:sz w:val="24"/>
          <w:szCs w:val="24"/>
        </w:rPr>
        <w:t xml:space="preserve"> В ДОУ</w:t>
      </w: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C6B" w:rsidRPr="008269C1" w:rsidRDefault="00E55C6B" w:rsidP="008269C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Автор:  </w:t>
      </w:r>
      <w:r w:rsidR="00275623">
        <w:rPr>
          <w:rFonts w:ascii="Times New Roman" w:hAnsi="Times New Roman" w:cs="Times New Roman"/>
          <w:sz w:val="24"/>
          <w:szCs w:val="24"/>
        </w:rPr>
        <w:t>Лаур М.В.</w:t>
      </w:r>
    </w:p>
    <w:p w:rsidR="00E55C6B" w:rsidRPr="008269C1" w:rsidRDefault="00E55C6B" w:rsidP="008269C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E55C6B" w:rsidRPr="008269C1" w:rsidRDefault="00E55C6B" w:rsidP="008269C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E55C6B" w:rsidRDefault="00275623" w:rsidP="008269C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У Детский сад № 13 «В гостях у сказки»</w:t>
      </w:r>
    </w:p>
    <w:p w:rsidR="00275623" w:rsidRPr="008269C1" w:rsidRDefault="00275623" w:rsidP="008269C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олгопрудный</w:t>
      </w: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2AC" w:rsidRPr="008269C1" w:rsidRDefault="007102AC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По данным Российской ассоциации Управления Проектами «СОВНЕТ», около 40% целенаправленной общественно полезной деятельности, реализуется через различные проекты и программы и 25% мирового бюджета тратится на проекты. </w:t>
      </w:r>
    </w:p>
    <w:p w:rsidR="00EA6235" w:rsidRPr="008269C1" w:rsidRDefault="008F7752" w:rsidP="008269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9C1">
        <w:rPr>
          <w:rFonts w:ascii="Times New Roman" w:hAnsi="Times New Roman" w:cs="Times New Roman"/>
          <w:i/>
          <w:sz w:val="24"/>
          <w:szCs w:val="24"/>
        </w:rPr>
        <w:t xml:space="preserve">Вопрос: </w:t>
      </w:r>
      <w:r w:rsidR="008269C1">
        <w:rPr>
          <w:rFonts w:ascii="Times New Roman" w:hAnsi="Times New Roman" w:cs="Times New Roman"/>
          <w:i/>
          <w:sz w:val="24"/>
          <w:szCs w:val="24"/>
        </w:rPr>
        <w:t>«Что такое Проект?»</w:t>
      </w:r>
    </w:p>
    <w:p w:rsidR="00EA6235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Проект от лат. </w:t>
      </w:r>
      <w:proofErr w:type="spellStart"/>
      <w:r w:rsidRPr="008269C1">
        <w:rPr>
          <w:rFonts w:ascii="Times New Roman" w:hAnsi="Times New Roman" w:cs="Times New Roman"/>
          <w:sz w:val="24"/>
          <w:szCs w:val="24"/>
        </w:rPr>
        <w:t>projectus</w:t>
      </w:r>
      <w:proofErr w:type="spellEnd"/>
    </w:p>
    <w:p w:rsidR="00EA6235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9C1">
        <w:rPr>
          <w:rFonts w:ascii="Times New Roman" w:hAnsi="Times New Roman" w:cs="Times New Roman"/>
          <w:sz w:val="24"/>
          <w:szCs w:val="24"/>
        </w:rPr>
        <w:t>Прое́кт</w:t>
      </w:r>
      <w:proofErr w:type="spellEnd"/>
      <w:proofErr w:type="gramEnd"/>
      <w:r w:rsidRPr="008269C1">
        <w:rPr>
          <w:rFonts w:ascii="Times New Roman" w:hAnsi="Times New Roman" w:cs="Times New Roman"/>
          <w:sz w:val="24"/>
          <w:szCs w:val="24"/>
        </w:rPr>
        <w:t xml:space="preserve"> (от лат. </w:t>
      </w:r>
      <w:proofErr w:type="spellStart"/>
      <w:r w:rsidRPr="008269C1">
        <w:rPr>
          <w:rFonts w:ascii="Times New Roman" w:hAnsi="Times New Roman" w:cs="Times New Roman"/>
          <w:sz w:val="24"/>
          <w:szCs w:val="24"/>
        </w:rPr>
        <w:t>projectus</w:t>
      </w:r>
      <w:proofErr w:type="spellEnd"/>
      <w:r w:rsidRPr="008269C1">
        <w:rPr>
          <w:rFonts w:ascii="Times New Roman" w:hAnsi="Times New Roman" w:cs="Times New Roman"/>
          <w:sz w:val="24"/>
          <w:szCs w:val="24"/>
        </w:rPr>
        <w:t>) — замысел, идея, образ, намерение, обоснования, план.</w:t>
      </w:r>
    </w:p>
    <w:p w:rsidR="00EA6235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Проект – определение по DIN 69901</w:t>
      </w:r>
    </w:p>
    <w:p w:rsidR="00EA6235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Проект – это одноразовая, не повторяющаяся деятельность или совокупность действий, в результате которых за определенное время достигаются четко поставленные цели.</w:t>
      </w:r>
    </w:p>
    <w:p w:rsidR="00EA6235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Проект – определение по ГОСТ </w:t>
      </w:r>
      <w:proofErr w:type="gramStart"/>
      <w:r w:rsidRPr="008269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69C1">
        <w:rPr>
          <w:rFonts w:ascii="Times New Roman" w:hAnsi="Times New Roman" w:cs="Times New Roman"/>
          <w:sz w:val="24"/>
          <w:szCs w:val="24"/>
        </w:rPr>
        <w:t xml:space="preserve"> 54869-2011</w:t>
      </w:r>
    </w:p>
    <w:p w:rsidR="00893E00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Комплекс взаимосвязанных мероприятий, направленный на создание уникального продукта или услуги в</w:t>
      </w:r>
      <w:r w:rsidR="007102AC" w:rsidRPr="008269C1">
        <w:rPr>
          <w:rFonts w:ascii="Times New Roman" w:hAnsi="Times New Roman" w:cs="Times New Roman"/>
          <w:sz w:val="24"/>
          <w:szCs w:val="24"/>
        </w:rPr>
        <w:t xml:space="preserve"> условиях временных и ресурсных </w:t>
      </w:r>
      <w:r w:rsidRPr="008269C1">
        <w:rPr>
          <w:rFonts w:ascii="Times New Roman" w:hAnsi="Times New Roman" w:cs="Times New Roman"/>
          <w:sz w:val="24"/>
          <w:szCs w:val="24"/>
        </w:rPr>
        <w:t>ограничений.</w:t>
      </w:r>
    </w:p>
    <w:p w:rsidR="00EA6235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Выделим признаки</w:t>
      </w:r>
      <w:r w:rsidR="00893E00" w:rsidRPr="008269C1">
        <w:rPr>
          <w:rFonts w:ascii="Times New Roman" w:hAnsi="Times New Roman" w:cs="Times New Roman"/>
          <w:sz w:val="24"/>
          <w:szCs w:val="24"/>
        </w:rPr>
        <w:t xml:space="preserve"> проекта: </w:t>
      </w:r>
    </w:p>
    <w:p w:rsidR="00893E00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DE">
        <w:rPr>
          <w:rFonts w:ascii="Times New Roman" w:hAnsi="Times New Roman" w:cs="Times New Roman"/>
          <w:sz w:val="24"/>
          <w:szCs w:val="24"/>
          <w:u w:val="single"/>
        </w:rPr>
        <w:t>Наличие конкретной, четко определенной цели</w:t>
      </w:r>
      <w:r w:rsidRPr="008269C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269C1">
        <w:rPr>
          <w:rFonts w:ascii="Times New Roman" w:hAnsi="Times New Roman" w:cs="Times New Roman"/>
          <w:sz w:val="24"/>
          <w:szCs w:val="24"/>
        </w:rPr>
        <w:t>Бэгьюли</w:t>
      </w:r>
      <w:proofErr w:type="spellEnd"/>
      <w:r w:rsidRPr="008269C1">
        <w:rPr>
          <w:rFonts w:ascii="Times New Roman" w:hAnsi="Times New Roman" w:cs="Times New Roman"/>
          <w:sz w:val="24"/>
          <w:szCs w:val="24"/>
        </w:rPr>
        <w:t xml:space="preserve"> – результата). </w:t>
      </w:r>
    </w:p>
    <w:p w:rsidR="007102AC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Постановка цели является первым и исходным этапом проекта. </w:t>
      </w:r>
    </w:p>
    <w:p w:rsidR="007102AC" w:rsidRPr="008269C1" w:rsidRDefault="007102AC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К</w:t>
      </w:r>
      <w:r w:rsidR="00EA6235" w:rsidRPr="008269C1">
        <w:rPr>
          <w:rFonts w:ascii="Times New Roman" w:hAnsi="Times New Roman" w:cs="Times New Roman"/>
          <w:sz w:val="24"/>
          <w:szCs w:val="24"/>
        </w:rPr>
        <w:t xml:space="preserve">райне важно, чтобы цель была поставлена и были определены показатели ее достижения. </w:t>
      </w:r>
    </w:p>
    <w:p w:rsidR="007102AC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Любой, самый мелкий или самый крупный проект, задумывается для дост</w:t>
      </w:r>
      <w:r w:rsidR="007102AC" w:rsidRPr="008269C1">
        <w:rPr>
          <w:rFonts w:ascii="Times New Roman" w:hAnsi="Times New Roman" w:cs="Times New Roman"/>
          <w:sz w:val="24"/>
          <w:szCs w:val="24"/>
        </w:rPr>
        <w:t xml:space="preserve">ижения какого-либо результата. </w:t>
      </w:r>
      <w:r w:rsidRPr="008269C1">
        <w:rPr>
          <w:rFonts w:ascii="Times New Roman" w:hAnsi="Times New Roman" w:cs="Times New Roman"/>
          <w:sz w:val="24"/>
          <w:szCs w:val="24"/>
        </w:rPr>
        <w:t>Все проекты имеют</w:t>
      </w:r>
      <w:r w:rsidR="00893E00" w:rsidRPr="008269C1">
        <w:rPr>
          <w:rFonts w:ascii="Times New Roman" w:hAnsi="Times New Roman" w:cs="Times New Roman"/>
          <w:sz w:val="24"/>
          <w:szCs w:val="24"/>
        </w:rPr>
        <w:t xml:space="preserve"> вполне определенные результаты, значит</w:t>
      </w:r>
      <w:r w:rsidRPr="008269C1">
        <w:rPr>
          <w:rFonts w:ascii="Times New Roman" w:hAnsi="Times New Roman" w:cs="Times New Roman"/>
          <w:sz w:val="24"/>
          <w:szCs w:val="24"/>
        </w:rPr>
        <w:t xml:space="preserve">, если у проекта нет конкретной цели, он и не может быть проектом. </w:t>
      </w:r>
    </w:p>
    <w:p w:rsidR="005D638F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DE">
        <w:rPr>
          <w:rFonts w:ascii="Times New Roman" w:hAnsi="Times New Roman" w:cs="Times New Roman"/>
          <w:sz w:val="24"/>
          <w:szCs w:val="24"/>
          <w:u w:val="single"/>
        </w:rPr>
        <w:t>Каждый проект – уникален</w:t>
      </w:r>
      <w:r w:rsidR="00570AF9" w:rsidRPr="008269C1">
        <w:rPr>
          <w:rFonts w:ascii="Times New Roman" w:hAnsi="Times New Roman" w:cs="Times New Roman"/>
          <w:sz w:val="24"/>
          <w:szCs w:val="24"/>
        </w:rPr>
        <w:t>.</w:t>
      </w:r>
      <w:r w:rsidRPr="008269C1">
        <w:rPr>
          <w:rFonts w:ascii="Times New Roman" w:hAnsi="Times New Roman" w:cs="Times New Roman"/>
          <w:sz w:val="24"/>
          <w:szCs w:val="24"/>
        </w:rPr>
        <w:t> </w:t>
      </w:r>
    </w:p>
    <w:p w:rsidR="007102AC" w:rsidRPr="008269C1" w:rsidRDefault="00EA6235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Не существует двух одинаковых проектов. Каждый проект отличается от </w:t>
      </w:r>
      <w:proofErr w:type="gramStart"/>
      <w:r w:rsidRPr="008269C1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8269C1">
        <w:rPr>
          <w:rFonts w:ascii="Times New Roman" w:hAnsi="Times New Roman" w:cs="Times New Roman"/>
          <w:sz w:val="24"/>
          <w:szCs w:val="24"/>
        </w:rPr>
        <w:t xml:space="preserve"> хотя бы временем, не временем, так местом.</w:t>
      </w:r>
    </w:p>
    <w:p w:rsidR="005D638F" w:rsidRPr="008269C1" w:rsidRDefault="005D638F" w:rsidP="008269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9C1">
        <w:rPr>
          <w:rFonts w:ascii="Times New Roman" w:hAnsi="Times New Roman" w:cs="Times New Roman"/>
          <w:i/>
          <w:sz w:val="24"/>
          <w:szCs w:val="24"/>
        </w:rPr>
        <w:t>Вопрос: «В чем особенность проектной деятельности в ДОУ?»</w:t>
      </w:r>
    </w:p>
    <w:p w:rsidR="005D638F" w:rsidRPr="008269C1" w:rsidRDefault="005D638F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, сформулировать проблему, определить цель (замысел). Поэтому в воспитательно-образовательном процессе ДОУ проектная деятельность носит характер сотрудничества, в котором принимают участие дети и педагоги ДОУ, а также на добровольной основе вовлекаются родители и другие члены семьи.</w:t>
      </w:r>
    </w:p>
    <w:p w:rsidR="00893E00" w:rsidRPr="008269C1" w:rsidRDefault="008F7752" w:rsidP="008269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9C1">
        <w:rPr>
          <w:rFonts w:ascii="Times New Roman" w:hAnsi="Times New Roman" w:cs="Times New Roman"/>
          <w:i/>
          <w:sz w:val="24"/>
          <w:szCs w:val="24"/>
        </w:rPr>
        <w:t xml:space="preserve">Вопрос: «Нужно ли </w:t>
      </w:r>
      <w:r w:rsidR="00D2320B" w:rsidRPr="008269C1">
        <w:rPr>
          <w:rFonts w:ascii="Times New Roman" w:hAnsi="Times New Roman" w:cs="Times New Roman"/>
          <w:i/>
          <w:sz w:val="24"/>
          <w:szCs w:val="24"/>
        </w:rPr>
        <w:t>привлекать родителей</w:t>
      </w:r>
      <w:r w:rsidRPr="008269C1">
        <w:rPr>
          <w:rFonts w:ascii="Times New Roman" w:hAnsi="Times New Roman" w:cs="Times New Roman"/>
          <w:i/>
          <w:sz w:val="24"/>
          <w:szCs w:val="24"/>
        </w:rPr>
        <w:t xml:space="preserve"> участвовать в проектной деятельности в ДОУ?»</w:t>
      </w:r>
    </w:p>
    <w:p w:rsidR="00D95074" w:rsidRPr="008269C1" w:rsidRDefault="00D95074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В связи с введением с 1 сентября 2013 года в действие нового  «Закона об образовании в Российской Федерации» и</w:t>
      </w:r>
      <w:r w:rsidR="00893E00" w:rsidRPr="008269C1">
        <w:rPr>
          <w:rFonts w:ascii="Times New Roman" w:hAnsi="Times New Roman" w:cs="Times New Roman"/>
          <w:sz w:val="24"/>
          <w:szCs w:val="24"/>
        </w:rPr>
        <w:t xml:space="preserve"> серьёзными изменениями в системе дошкольного образования</w:t>
      </w:r>
      <w:r w:rsidRPr="008269C1">
        <w:rPr>
          <w:rFonts w:ascii="Times New Roman" w:hAnsi="Times New Roman" w:cs="Times New Roman"/>
          <w:sz w:val="24"/>
          <w:szCs w:val="24"/>
        </w:rPr>
        <w:t>,</w:t>
      </w:r>
      <w:r w:rsidR="00893E00" w:rsidRPr="008269C1">
        <w:rPr>
          <w:rFonts w:ascii="Times New Roman" w:hAnsi="Times New Roman" w:cs="Times New Roman"/>
          <w:sz w:val="24"/>
          <w:szCs w:val="24"/>
        </w:rPr>
        <w:t xml:space="preserve"> </w:t>
      </w:r>
      <w:r w:rsidRPr="008269C1">
        <w:rPr>
          <w:rFonts w:ascii="Times New Roman" w:hAnsi="Times New Roman" w:cs="Times New Roman"/>
          <w:sz w:val="24"/>
          <w:szCs w:val="24"/>
        </w:rPr>
        <w:t>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.</w:t>
      </w:r>
    </w:p>
    <w:p w:rsidR="00D95074" w:rsidRPr="008269C1" w:rsidRDefault="00D95074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lastRenderedPageBreak/>
        <w:t xml:space="preserve">Раньше на первый план выходила задача воспитания стандартного члена коллектива с определенным набором знаний, умений и навыков. </w:t>
      </w:r>
    </w:p>
    <w:p w:rsidR="00D95074" w:rsidRPr="008269C1" w:rsidRDefault="00D95074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На данном этапе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D95074" w:rsidRPr="008269C1" w:rsidRDefault="00D95074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269C1">
        <w:rPr>
          <w:rFonts w:ascii="Times New Roman" w:hAnsi="Times New Roman" w:cs="Times New Roman"/>
          <w:sz w:val="24"/>
          <w:szCs w:val="24"/>
        </w:rPr>
        <w:t>ФГОСе</w:t>
      </w:r>
      <w:proofErr w:type="spellEnd"/>
      <w:r w:rsidRPr="008269C1">
        <w:rPr>
          <w:rFonts w:ascii="Times New Roman" w:hAnsi="Times New Roman" w:cs="Times New Roman"/>
          <w:sz w:val="24"/>
          <w:szCs w:val="24"/>
        </w:rPr>
        <w:t xml:space="preserve"> Дошкольного образования от « 17 » октября 2013 г. № 1155, который вступил в действие с 1 января 2014г прописано  – нужно развивать мотивационную готовность к обучению и т.д. </w:t>
      </w:r>
    </w:p>
    <w:p w:rsidR="001A61EE" w:rsidRPr="008269C1" w:rsidRDefault="001A61EE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DE">
        <w:rPr>
          <w:rFonts w:ascii="Times New Roman" w:hAnsi="Times New Roman" w:cs="Times New Roman"/>
          <w:sz w:val="24"/>
          <w:szCs w:val="24"/>
          <w:u w:val="single"/>
        </w:rPr>
        <w:t>В основе Стандарта заложены принципы</w:t>
      </w:r>
      <w:r w:rsidRPr="008269C1">
        <w:rPr>
          <w:rFonts w:ascii="Times New Roman" w:hAnsi="Times New Roman" w:cs="Times New Roman"/>
          <w:sz w:val="24"/>
          <w:szCs w:val="24"/>
        </w:rPr>
        <w:t>: (вот некоторые из них)</w:t>
      </w:r>
    </w:p>
    <w:p w:rsidR="00D95074" w:rsidRPr="008269C1" w:rsidRDefault="00D95074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Основные принципы дошкольного образования:</w:t>
      </w:r>
    </w:p>
    <w:p w:rsidR="00D95074" w:rsidRPr="003950DE" w:rsidRDefault="00D95074" w:rsidP="003950D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0DE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5074" w:rsidRPr="003950DE" w:rsidRDefault="00D95074" w:rsidP="003950D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0DE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D95074" w:rsidRPr="003950DE" w:rsidRDefault="00D95074" w:rsidP="003950D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0DE">
        <w:rPr>
          <w:rFonts w:ascii="Times New Roman" w:hAnsi="Times New Roman" w:cs="Times New Roman"/>
          <w:sz w:val="24"/>
          <w:szCs w:val="24"/>
        </w:rPr>
        <w:t>сотрудничество Организации с семьёй;</w:t>
      </w:r>
    </w:p>
    <w:p w:rsidR="001A61EE" w:rsidRPr="003950DE" w:rsidRDefault="00D95074" w:rsidP="003950DE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0DE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</w:t>
      </w:r>
      <w:r w:rsidR="001A61EE" w:rsidRPr="003950DE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.</w:t>
      </w:r>
    </w:p>
    <w:p w:rsidR="00AF4ADA" w:rsidRPr="008269C1" w:rsidRDefault="00AF4ADA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В соответствии с новыми требованиями роль родителей в реализации ФГОС </w:t>
      </w:r>
      <w:proofErr w:type="gramStart"/>
      <w:r w:rsidRPr="008269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69C1">
        <w:rPr>
          <w:rFonts w:ascii="Times New Roman" w:hAnsi="Times New Roman" w:cs="Times New Roman"/>
          <w:sz w:val="24"/>
          <w:szCs w:val="24"/>
        </w:rPr>
        <w:t xml:space="preserve"> возрастает как </w:t>
      </w:r>
      <w:proofErr w:type="gramStart"/>
      <w:r w:rsidRPr="008269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69C1">
        <w:rPr>
          <w:rFonts w:ascii="Times New Roman" w:hAnsi="Times New Roman" w:cs="Times New Roman"/>
          <w:sz w:val="24"/>
          <w:szCs w:val="24"/>
        </w:rPr>
        <w:t xml:space="preserve"> уровне каждого ДОУ, так и на уровне муниципальной системы дошкольного образования в целом. Задачи, стоящие сегодня перед системой образования, повышают ответственность родителей за результативность учебно-воспитательного процесса в каждом ДОУ, так как именно родительская общественность непосредственно заинтересована в повышении качества образования и развития своих детей. (ФГОС ДО </w:t>
      </w:r>
      <w:proofErr w:type="gramStart"/>
      <w:r w:rsidRPr="008269C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269C1">
        <w:rPr>
          <w:rFonts w:ascii="Times New Roman" w:hAnsi="Times New Roman" w:cs="Times New Roman"/>
          <w:sz w:val="24"/>
          <w:szCs w:val="24"/>
        </w:rPr>
        <w:t xml:space="preserve">. I п. 1.6 п. п. 9.) </w:t>
      </w:r>
    </w:p>
    <w:p w:rsidR="00AF4ADA" w:rsidRPr="008269C1" w:rsidRDefault="00AF4ADA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п. 3.2.5. Взаимодействие с родителями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A61EE" w:rsidRPr="008269C1" w:rsidRDefault="00AF4ADA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Вовлечение </w:t>
      </w:r>
      <w:r w:rsidR="003950DE">
        <w:rPr>
          <w:rFonts w:ascii="Times New Roman" w:hAnsi="Times New Roman" w:cs="Times New Roman"/>
          <w:sz w:val="24"/>
          <w:szCs w:val="24"/>
        </w:rPr>
        <w:t xml:space="preserve"> </w:t>
      </w:r>
      <w:r w:rsidRPr="008269C1">
        <w:rPr>
          <w:rFonts w:ascii="Times New Roman" w:hAnsi="Times New Roman" w:cs="Times New Roman"/>
          <w:sz w:val="24"/>
          <w:szCs w:val="24"/>
        </w:rPr>
        <w:t>родителей </w:t>
      </w:r>
      <w:r w:rsidR="003950DE">
        <w:rPr>
          <w:rFonts w:ascii="Times New Roman" w:hAnsi="Times New Roman" w:cs="Times New Roman"/>
          <w:sz w:val="24"/>
          <w:szCs w:val="24"/>
        </w:rPr>
        <w:t xml:space="preserve"> </w:t>
      </w:r>
      <w:r w:rsidRPr="008269C1">
        <w:rPr>
          <w:rFonts w:ascii="Times New Roman" w:hAnsi="Times New Roman" w:cs="Times New Roman"/>
          <w:sz w:val="24"/>
          <w:szCs w:val="24"/>
        </w:rPr>
        <w:t>в педагогический процесс учреждения называется «открытость детского сада внутрь». </w:t>
      </w:r>
    </w:p>
    <w:p w:rsidR="00B828AB" w:rsidRPr="008269C1" w:rsidRDefault="00B828A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Проект – «брошенный вперед», это комплекс действий, организованных взрослыми, по реализации значимой для ребенка проблемы на основе общего интереса, соучастия в творческой деятельности, завершающийся реальным, практическим результатом.</w:t>
      </w:r>
    </w:p>
    <w:p w:rsidR="00AF4ADA" w:rsidRPr="008269C1" w:rsidRDefault="00AF4ADA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Тезис современного понимания метода проектов: «Все, что я познаю, я знаю, для чего мне это надо и где и как я могу эти знания применить».</w:t>
      </w:r>
    </w:p>
    <w:p w:rsidR="002B4156" w:rsidRPr="008269C1" w:rsidRDefault="00D2320B" w:rsidP="008269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9C1">
        <w:rPr>
          <w:rFonts w:ascii="Times New Roman" w:hAnsi="Times New Roman" w:cs="Times New Roman"/>
          <w:i/>
          <w:sz w:val="24"/>
          <w:szCs w:val="24"/>
        </w:rPr>
        <w:t>Вопрос: «В чем заключается участие родителей в проектной деятельности в ДОУ?»</w:t>
      </w:r>
    </w:p>
    <w:p w:rsidR="002B4156" w:rsidRPr="008269C1" w:rsidRDefault="002B4156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Педагоги предлагают новые формы вовлечения </w:t>
      </w:r>
      <w:r w:rsidR="000D6783" w:rsidRPr="008269C1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8269C1">
        <w:rPr>
          <w:rFonts w:ascii="Times New Roman" w:hAnsi="Times New Roman" w:cs="Times New Roman"/>
          <w:sz w:val="24"/>
          <w:szCs w:val="24"/>
        </w:rPr>
        <w:t xml:space="preserve"> в обучение и воспитание их собственных детей -  создание образовательных проектов совместно с семьей.</w:t>
      </w:r>
    </w:p>
    <w:p w:rsidR="000D6783" w:rsidRPr="008269C1" w:rsidRDefault="000D6783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Семья – уникальный первичный социум, дающий ребенку ощущение психологической защищенности, «эмоционального тыла», поддержку, безусловного </w:t>
      </w:r>
      <w:proofErr w:type="spellStart"/>
      <w:r w:rsidRPr="008269C1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8269C1">
        <w:rPr>
          <w:rFonts w:ascii="Times New Roman" w:hAnsi="Times New Roman" w:cs="Times New Roman"/>
          <w:sz w:val="24"/>
          <w:szCs w:val="24"/>
        </w:rPr>
        <w:t xml:space="preserve"> принятия. </w:t>
      </w:r>
    </w:p>
    <w:p w:rsidR="000D6783" w:rsidRPr="008269C1" w:rsidRDefault="000D6783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Семья для ребенка - это ещё и источник общественного опыта. Здесь он находит примеры для подражания, здесь происходит его социальное рождение. И если мы хотим вырастить нравственно здоровое поколение, то должны решать эту проблему совместно: детский сад, семья, общественность.</w:t>
      </w:r>
    </w:p>
    <w:p w:rsidR="002B4156" w:rsidRPr="008269C1" w:rsidRDefault="002B4156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Реализация проектного метода в ДОУ невозможна без вовлечения в неё родителей.</w:t>
      </w:r>
    </w:p>
    <w:p w:rsidR="000D6783" w:rsidRPr="008269C1" w:rsidRDefault="000D6783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Направления работы с родителями:</w:t>
      </w:r>
    </w:p>
    <w:p w:rsidR="000D6783" w:rsidRPr="008269C1" w:rsidRDefault="000D6783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lastRenderedPageBreak/>
        <w:t>Просветительское (предста</w:t>
      </w:r>
      <w:r w:rsidR="00570AF9" w:rsidRPr="008269C1">
        <w:rPr>
          <w:rFonts w:ascii="Times New Roman" w:hAnsi="Times New Roman" w:cs="Times New Roman"/>
          <w:sz w:val="24"/>
          <w:szCs w:val="24"/>
        </w:rPr>
        <w:t xml:space="preserve">вление информации для повышения </w:t>
      </w:r>
      <w:r w:rsidRPr="008269C1">
        <w:rPr>
          <w:rFonts w:ascii="Times New Roman" w:hAnsi="Times New Roman" w:cs="Times New Roman"/>
          <w:sz w:val="24"/>
          <w:szCs w:val="24"/>
        </w:rPr>
        <w:t xml:space="preserve">психолого-педагогической, правовой культуры родителей); педагогу необходимо познакомить родителей с данной педагогической технологией, её ролью в развитии детей, </w:t>
      </w:r>
      <w:proofErr w:type="spellStart"/>
      <w:r w:rsidRPr="008269C1">
        <w:rPr>
          <w:rFonts w:ascii="Times New Roman" w:hAnsi="Times New Roman" w:cs="Times New Roman"/>
          <w:sz w:val="24"/>
          <w:szCs w:val="24"/>
        </w:rPr>
        <w:t>замотивировать</w:t>
      </w:r>
      <w:proofErr w:type="spellEnd"/>
      <w:r w:rsidRPr="008269C1">
        <w:rPr>
          <w:rFonts w:ascii="Times New Roman" w:hAnsi="Times New Roman" w:cs="Times New Roman"/>
          <w:sz w:val="24"/>
          <w:szCs w:val="24"/>
        </w:rPr>
        <w:t xml:space="preserve"> их на участие в организации проектной деятельности. </w:t>
      </w:r>
    </w:p>
    <w:p w:rsidR="00AF4ADA" w:rsidRPr="008269C1" w:rsidRDefault="00570AF9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Практически-действенное </w:t>
      </w:r>
      <w:r w:rsidR="000D6783" w:rsidRPr="008269C1">
        <w:rPr>
          <w:rFonts w:ascii="Times New Roman" w:hAnsi="Times New Roman" w:cs="Times New Roman"/>
          <w:sz w:val="24"/>
          <w:szCs w:val="24"/>
        </w:rPr>
        <w:t xml:space="preserve">(повышение </w:t>
      </w:r>
      <w:r w:rsidRPr="008269C1">
        <w:rPr>
          <w:rFonts w:ascii="Times New Roman" w:hAnsi="Times New Roman" w:cs="Times New Roman"/>
          <w:sz w:val="24"/>
          <w:szCs w:val="24"/>
        </w:rPr>
        <w:t xml:space="preserve">заинтересованности родителей    </w:t>
      </w:r>
      <w:r w:rsidR="000D6783" w:rsidRPr="008269C1">
        <w:rPr>
          <w:rFonts w:ascii="Times New Roman" w:hAnsi="Times New Roman" w:cs="Times New Roman"/>
          <w:sz w:val="24"/>
          <w:szCs w:val="24"/>
        </w:rPr>
        <w:t>в выполнении общего дела, проявлении творческих способностей, полноценном эмоциональном общении)</w:t>
      </w:r>
      <w:r w:rsidR="008F7752" w:rsidRPr="008269C1">
        <w:rPr>
          <w:rFonts w:ascii="Times New Roman" w:hAnsi="Times New Roman" w:cs="Times New Roman"/>
          <w:sz w:val="24"/>
          <w:szCs w:val="24"/>
        </w:rPr>
        <w:t>; с</w:t>
      </w:r>
      <w:r w:rsidR="00AF4ADA" w:rsidRPr="008269C1">
        <w:rPr>
          <w:rFonts w:ascii="Times New Roman" w:hAnsi="Times New Roman" w:cs="Times New Roman"/>
          <w:sz w:val="24"/>
          <w:szCs w:val="24"/>
        </w:rPr>
        <w:t>овместный сбор материалов, изготовление атрибутов, игры, конкурсы, презентации раскрывают творческие способности детей, вовлекают родителей в воспитательный процесс, что, естественно сказывается на результатах. Родители, участвуя в реализации проекта, являются не только источниками информации, реальной помощи и поддержки ребенку и педагогу в процессе работы над проектом, но и становятся непосредственными участниками образовательного процесса, обогащают свой педагогический опыт, испытывают чувство сопричастности и удовлетворения от своих успехов и достижений ребенка.</w:t>
      </w:r>
    </w:p>
    <w:p w:rsidR="000D6783" w:rsidRPr="008269C1" w:rsidRDefault="000D6783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Родители должны понять и оценить всю важность применения педагогом данного метода развивающего обучения, включиться в совместную деятельность для достижения общей цели.     </w:t>
      </w:r>
    </w:p>
    <w:p w:rsidR="002B4156" w:rsidRPr="008269C1" w:rsidRDefault="002B4156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Для включения родителей в проектную деятельность необходимо информировать родителей о проектах, реализуемых в группе. </w:t>
      </w:r>
    </w:p>
    <w:p w:rsidR="002B4156" w:rsidRPr="008269C1" w:rsidRDefault="002B4156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Информация, в которой родители привлекаются для сбора информации, может выставляться в родительский уголок.</w:t>
      </w:r>
    </w:p>
    <w:p w:rsidR="002B4156" w:rsidRPr="008269C1" w:rsidRDefault="002B4156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Таким образом, родители будут проинформированы о том, какая тема заинтересовала детей, какой объём материала у них имеется. Перед ними раскрывается перспектива работы над проектом. В дальнейшем в процессе индивидуальных бесед воспитатель выясняет у родителей более конкретно, кто какую помощь из предложенного списка сможет оказать. При этом необходимо поощрять проявление родителями инициативы и с радостью принимать от них любую помощь.  </w:t>
      </w:r>
    </w:p>
    <w:p w:rsidR="001A61EE" w:rsidRPr="008269C1" w:rsidRDefault="00763310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Работа над проектом имеет большое значение для развития познавательных интересов ребенка.  В его основе лежит развитие познава</w:t>
      </w:r>
      <w:r w:rsidRPr="008269C1">
        <w:rPr>
          <w:rFonts w:ascii="Times New Roman" w:hAnsi="Times New Roman" w:cs="Times New Roman"/>
          <w:sz w:val="24"/>
          <w:szCs w:val="24"/>
        </w:rPr>
        <w:softHyphen/>
        <w:t>тельных навыков детей, умений самостоятельно кон</w:t>
      </w:r>
      <w:r w:rsidRPr="008269C1">
        <w:rPr>
          <w:rFonts w:ascii="Times New Roman" w:hAnsi="Times New Roman" w:cs="Times New Roman"/>
          <w:sz w:val="24"/>
          <w:szCs w:val="24"/>
        </w:rPr>
        <w:softHyphen/>
        <w:t>струировать свои знания, ориентироваться в инфор</w:t>
      </w:r>
      <w:r w:rsidRPr="008269C1">
        <w:rPr>
          <w:rFonts w:ascii="Times New Roman" w:hAnsi="Times New Roman" w:cs="Times New Roman"/>
          <w:sz w:val="24"/>
          <w:szCs w:val="24"/>
        </w:rPr>
        <w:softHyphen/>
        <w:t>мационном пространстве, развивать критическое и творческое мышление.</w:t>
      </w:r>
    </w:p>
    <w:p w:rsidR="00D95074" w:rsidRPr="008269C1" w:rsidRDefault="001A61EE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</w:t>
      </w:r>
    </w:p>
    <w:p w:rsidR="00D2320B" w:rsidRPr="008269C1" w:rsidRDefault="00D2320B" w:rsidP="008269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9C1">
        <w:rPr>
          <w:rFonts w:ascii="Times New Roman" w:hAnsi="Times New Roman" w:cs="Times New Roman"/>
          <w:i/>
          <w:sz w:val="24"/>
          <w:szCs w:val="24"/>
        </w:rPr>
        <w:t>Вопрос: «Для чего необходимо привлекать родителей к участию в проектной деятельности?»</w:t>
      </w:r>
    </w:p>
    <w:p w:rsidR="005D638F" w:rsidRPr="008269C1" w:rsidRDefault="005D638F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Основная цель привлечения </w:t>
      </w:r>
      <w:r w:rsidR="00570AF9" w:rsidRPr="008269C1">
        <w:rPr>
          <w:rFonts w:ascii="Times New Roman" w:hAnsi="Times New Roman" w:cs="Times New Roman"/>
          <w:sz w:val="24"/>
          <w:szCs w:val="24"/>
        </w:rPr>
        <w:t xml:space="preserve"> </w:t>
      </w:r>
      <w:r w:rsidRPr="008269C1">
        <w:rPr>
          <w:rFonts w:ascii="Times New Roman" w:hAnsi="Times New Roman" w:cs="Times New Roman"/>
          <w:sz w:val="24"/>
          <w:szCs w:val="24"/>
        </w:rPr>
        <w:t xml:space="preserve">родителей к проектной деятельности ребенка – сотрудничество, содействие, партнерство. </w:t>
      </w:r>
    </w:p>
    <w:p w:rsidR="00D2320B" w:rsidRPr="008269C1" w:rsidRDefault="00D2320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Установление доверительных отношений с родителями плавно ведет к совместному исследованию и формированию гармонически развитой личности ребенка, повышению правовой и психолого-педагогической культуры родителей, созданию единого образовательного пространства для дошкольника в семье и детском саду, выработке согласованных педагогически целесообразных требований к ребенку с учетом его самобытности, дарования, индивидуального темпа продвижения, возрастных особенностей.</w:t>
      </w:r>
    </w:p>
    <w:p w:rsidR="00AA09F0" w:rsidRPr="008269C1" w:rsidRDefault="00D2320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Родителям это необходимо, для того, чтобы научиться понимать ребенка</w:t>
      </w:r>
      <w:r w:rsidR="005D638F" w:rsidRPr="008269C1">
        <w:rPr>
          <w:rFonts w:ascii="Times New Roman" w:hAnsi="Times New Roman" w:cs="Times New Roman"/>
          <w:sz w:val="24"/>
          <w:szCs w:val="24"/>
        </w:rPr>
        <w:t>.</w:t>
      </w:r>
    </w:p>
    <w:p w:rsidR="00570AF9" w:rsidRPr="008269C1" w:rsidRDefault="00570AF9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235" w:rsidRPr="008269C1" w:rsidRDefault="00570AF9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721216" w:rsidRPr="008269C1" w:rsidRDefault="00721216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Самый важный результат</w:t>
      </w:r>
      <w:r w:rsidR="00570AF9" w:rsidRPr="008269C1">
        <w:rPr>
          <w:rFonts w:ascii="Times New Roman" w:hAnsi="Times New Roman" w:cs="Times New Roman"/>
          <w:sz w:val="24"/>
          <w:szCs w:val="24"/>
        </w:rPr>
        <w:t xml:space="preserve"> проектной деятельности с детьми</w:t>
      </w:r>
      <w:r w:rsidRPr="008269C1">
        <w:rPr>
          <w:rFonts w:ascii="Times New Roman" w:hAnsi="Times New Roman" w:cs="Times New Roman"/>
          <w:sz w:val="24"/>
          <w:szCs w:val="24"/>
        </w:rPr>
        <w:t xml:space="preserve"> – создание настоящего сообщества детей, воспитателей и родителей.</w:t>
      </w:r>
    </w:p>
    <w:p w:rsidR="00446930" w:rsidRPr="008269C1" w:rsidRDefault="00446930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9C1">
        <w:rPr>
          <w:rFonts w:ascii="Times New Roman" w:hAnsi="Times New Roman" w:cs="Times New Roman"/>
          <w:i/>
          <w:sz w:val="24"/>
          <w:szCs w:val="24"/>
        </w:rPr>
        <w:t>Используемая литература:</w:t>
      </w: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1. Л.Д. Морозова «Педагогическое проектирование в ДОУ: от теории к практике». Издательство «Творческий центр Сфера » - Москва, 2010г.</w:t>
      </w: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>2. А.А. Майер</w:t>
      </w:r>
      <w:proofErr w:type="gramStart"/>
      <w:r w:rsidRPr="008269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69C1">
        <w:rPr>
          <w:rFonts w:ascii="Times New Roman" w:hAnsi="Times New Roman" w:cs="Times New Roman"/>
          <w:sz w:val="24"/>
          <w:szCs w:val="24"/>
        </w:rPr>
        <w:t xml:space="preserve"> О.И. Давыдова «555 идей для вовлечения родителей в жизнь детского сада». Издательство «Творческий центр Сфера » - Москва, 2011г.</w:t>
      </w: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1">
        <w:rPr>
          <w:rFonts w:ascii="Times New Roman" w:hAnsi="Times New Roman" w:cs="Times New Roman"/>
          <w:sz w:val="24"/>
          <w:szCs w:val="24"/>
        </w:rPr>
        <w:t xml:space="preserve">3. В.С. </w:t>
      </w:r>
      <w:proofErr w:type="spellStart"/>
      <w:r w:rsidRPr="008269C1">
        <w:rPr>
          <w:rFonts w:ascii="Times New Roman" w:hAnsi="Times New Roman" w:cs="Times New Roman"/>
          <w:sz w:val="24"/>
          <w:szCs w:val="24"/>
        </w:rPr>
        <w:t>Гайнуллова</w:t>
      </w:r>
      <w:proofErr w:type="spellEnd"/>
      <w:r w:rsidRPr="008269C1">
        <w:rPr>
          <w:rFonts w:ascii="Times New Roman" w:hAnsi="Times New Roman" w:cs="Times New Roman"/>
          <w:sz w:val="24"/>
          <w:szCs w:val="24"/>
        </w:rPr>
        <w:t>, Е.М. Зотова «Детский сад и Школа Будущего: основы сотрудничества и партнерства». Издательство «Творческий центр Сфера » - Москва, 2011г.</w:t>
      </w:r>
    </w:p>
    <w:p w:rsidR="00E55C6B" w:rsidRPr="008269C1" w:rsidRDefault="00E55C6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20B" w:rsidRPr="008269C1" w:rsidRDefault="00D2320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9C1" w:rsidRPr="008269C1" w:rsidRDefault="008269C1" w:rsidP="008269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0B" w:rsidRPr="008269C1" w:rsidRDefault="00D2320B" w:rsidP="0082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320B" w:rsidRPr="008269C1" w:rsidSect="00275623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FE" w:rsidRDefault="00742BFE" w:rsidP="00570AF9">
      <w:pPr>
        <w:spacing w:after="0" w:line="240" w:lineRule="auto"/>
      </w:pPr>
      <w:r>
        <w:separator/>
      </w:r>
    </w:p>
  </w:endnote>
  <w:endnote w:type="continuationSeparator" w:id="0">
    <w:p w:rsidR="00742BFE" w:rsidRDefault="00742BFE" w:rsidP="0057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5336"/>
      <w:docPartObj>
        <w:docPartGallery w:val="Page Numbers (Bottom of Page)"/>
        <w:docPartUnique/>
      </w:docPartObj>
    </w:sdtPr>
    <w:sdtContent>
      <w:p w:rsidR="00570AF9" w:rsidRDefault="0091515E">
        <w:pPr>
          <w:pStyle w:val="ab"/>
          <w:jc w:val="right"/>
        </w:pPr>
        <w:fldSimple w:instr=" PAGE   \* MERGEFORMAT ">
          <w:r w:rsidR="00275623">
            <w:rPr>
              <w:noProof/>
            </w:rPr>
            <w:t>1</w:t>
          </w:r>
        </w:fldSimple>
      </w:p>
    </w:sdtContent>
  </w:sdt>
  <w:p w:rsidR="00570AF9" w:rsidRDefault="00570A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FE" w:rsidRDefault="00742BFE" w:rsidP="00570AF9">
      <w:pPr>
        <w:spacing w:after="0" w:line="240" w:lineRule="auto"/>
      </w:pPr>
      <w:r>
        <w:separator/>
      </w:r>
    </w:p>
  </w:footnote>
  <w:footnote w:type="continuationSeparator" w:id="0">
    <w:p w:rsidR="00742BFE" w:rsidRDefault="00742BFE" w:rsidP="0057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462"/>
    <w:multiLevelType w:val="hybridMultilevel"/>
    <w:tmpl w:val="3E3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715"/>
    <w:multiLevelType w:val="hybridMultilevel"/>
    <w:tmpl w:val="8BFE3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6B19"/>
    <w:multiLevelType w:val="hybridMultilevel"/>
    <w:tmpl w:val="DC2C1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A4629B"/>
    <w:multiLevelType w:val="hybridMultilevel"/>
    <w:tmpl w:val="3E3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0ABF"/>
    <w:multiLevelType w:val="multilevel"/>
    <w:tmpl w:val="CAE4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66E6B"/>
    <w:multiLevelType w:val="multilevel"/>
    <w:tmpl w:val="A798FA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4574CA"/>
    <w:multiLevelType w:val="hybridMultilevel"/>
    <w:tmpl w:val="942E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4CB3"/>
    <w:multiLevelType w:val="hybridMultilevel"/>
    <w:tmpl w:val="DBA03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67379"/>
    <w:multiLevelType w:val="multilevel"/>
    <w:tmpl w:val="6FD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91B11"/>
    <w:multiLevelType w:val="multilevel"/>
    <w:tmpl w:val="3B1C1B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7654C7"/>
    <w:multiLevelType w:val="hybridMultilevel"/>
    <w:tmpl w:val="803A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4C10"/>
    <w:multiLevelType w:val="multilevel"/>
    <w:tmpl w:val="5EB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2072FE"/>
    <w:multiLevelType w:val="multilevel"/>
    <w:tmpl w:val="828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536EE5"/>
    <w:multiLevelType w:val="multilevel"/>
    <w:tmpl w:val="109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023BE3"/>
    <w:multiLevelType w:val="hybridMultilevel"/>
    <w:tmpl w:val="CDA6F0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216"/>
    <w:rsid w:val="000B6F09"/>
    <w:rsid w:val="000D6783"/>
    <w:rsid w:val="001A61EE"/>
    <w:rsid w:val="001A662F"/>
    <w:rsid w:val="00275623"/>
    <w:rsid w:val="002B4156"/>
    <w:rsid w:val="003838F4"/>
    <w:rsid w:val="003950DE"/>
    <w:rsid w:val="00446930"/>
    <w:rsid w:val="004A7FAC"/>
    <w:rsid w:val="00570AF9"/>
    <w:rsid w:val="005D638F"/>
    <w:rsid w:val="006772F8"/>
    <w:rsid w:val="007102AC"/>
    <w:rsid w:val="00717C8C"/>
    <w:rsid w:val="00721216"/>
    <w:rsid w:val="00742BFE"/>
    <w:rsid w:val="00763310"/>
    <w:rsid w:val="008269C1"/>
    <w:rsid w:val="00893E00"/>
    <w:rsid w:val="008F7752"/>
    <w:rsid w:val="0091515E"/>
    <w:rsid w:val="00AA09F0"/>
    <w:rsid w:val="00AF4ADA"/>
    <w:rsid w:val="00B828AB"/>
    <w:rsid w:val="00BC1D0E"/>
    <w:rsid w:val="00D2320B"/>
    <w:rsid w:val="00D84C81"/>
    <w:rsid w:val="00D95074"/>
    <w:rsid w:val="00E1048D"/>
    <w:rsid w:val="00E55C6B"/>
    <w:rsid w:val="00EA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30"/>
  </w:style>
  <w:style w:type="paragraph" w:styleId="1">
    <w:name w:val="heading 1"/>
    <w:basedOn w:val="a"/>
    <w:link w:val="10"/>
    <w:uiPriority w:val="9"/>
    <w:qFormat/>
    <w:rsid w:val="00721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2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2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216"/>
    <w:rPr>
      <w:b/>
      <w:bCs/>
    </w:rPr>
  </w:style>
  <w:style w:type="character" w:customStyle="1" w:styleId="small">
    <w:name w:val="small"/>
    <w:basedOn w:val="a0"/>
    <w:rsid w:val="00EA6235"/>
  </w:style>
  <w:style w:type="character" w:styleId="a5">
    <w:name w:val="Hyperlink"/>
    <w:basedOn w:val="a0"/>
    <w:uiPriority w:val="99"/>
    <w:semiHidden/>
    <w:unhideWhenUsed/>
    <w:rsid w:val="00EA6235"/>
    <w:rPr>
      <w:color w:val="0000FF"/>
      <w:u w:val="single"/>
    </w:rPr>
  </w:style>
  <w:style w:type="character" w:customStyle="1" w:styleId="11">
    <w:name w:val="Основной текст1"/>
    <w:basedOn w:val="a0"/>
    <w:rsid w:val="00D95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a6">
    <w:name w:val="Основной текст_"/>
    <w:basedOn w:val="a0"/>
    <w:link w:val="2"/>
    <w:rsid w:val="00D950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D95074"/>
    <w:pPr>
      <w:shd w:val="clear" w:color="auto" w:fill="FFFFFF"/>
      <w:spacing w:before="360" w:after="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B828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0D67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7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0AF9"/>
  </w:style>
  <w:style w:type="paragraph" w:styleId="ab">
    <w:name w:val="footer"/>
    <w:basedOn w:val="a"/>
    <w:link w:val="ac"/>
    <w:uiPriority w:val="99"/>
    <w:unhideWhenUsed/>
    <w:rsid w:val="0057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2AF9-9457-472F-9AAA-B48B011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ька</dc:creator>
  <cp:keywords/>
  <dc:description/>
  <cp:lastModifiedBy>Samsung</cp:lastModifiedBy>
  <cp:revision>12</cp:revision>
  <dcterms:created xsi:type="dcterms:W3CDTF">2017-09-25T06:37:00Z</dcterms:created>
  <dcterms:modified xsi:type="dcterms:W3CDTF">2019-09-15T12:07:00Z</dcterms:modified>
</cp:coreProperties>
</file>